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4A31" w14:textId="77777777" w:rsidR="006E0D57" w:rsidRDefault="006E0D57" w:rsidP="001510D6">
      <w:pPr>
        <w:jc w:val="center"/>
      </w:pPr>
    </w:p>
    <w:p w14:paraId="2F941105" w14:textId="77777777" w:rsidR="001510D6" w:rsidRDefault="001510D6" w:rsidP="001510D6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5AA1BBFE" wp14:editId="09B5F404">
            <wp:extent cx="723900" cy="904875"/>
            <wp:effectExtent l="0" t="0" r="0" b="952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B0C6" w14:textId="77777777" w:rsidR="001510D6" w:rsidRDefault="001510D6" w:rsidP="001510D6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Российская Федерация</w:t>
      </w:r>
    </w:p>
    <w:p w14:paraId="4B539277" w14:textId="77777777" w:rsidR="001510D6" w:rsidRDefault="001510D6" w:rsidP="001510D6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14:paraId="6026C6B4" w14:textId="77777777" w:rsidR="001510D6" w:rsidRDefault="001510D6" w:rsidP="001510D6">
      <w:pPr>
        <w:jc w:val="center"/>
        <w:rPr>
          <w:b/>
          <w:bCs/>
        </w:rPr>
      </w:pPr>
      <w:r>
        <w:rPr>
          <w:b/>
          <w:bCs/>
        </w:rPr>
        <w:t>Слюдянский район</w:t>
      </w:r>
    </w:p>
    <w:p w14:paraId="4AA1E1AC" w14:textId="77777777" w:rsidR="001510D6" w:rsidRDefault="001510D6" w:rsidP="001510D6">
      <w:pPr>
        <w:jc w:val="center"/>
        <w:rPr>
          <w:b/>
          <w:bCs/>
          <w:sz w:val="16"/>
          <w:szCs w:val="16"/>
        </w:rPr>
      </w:pPr>
    </w:p>
    <w:p w14:paraId="3F5B6E1C" w14:textId="77777777" w:rsidR="001510D6" w:rsidRDefault="001510D6" w:rsidP="008D653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ЛЮДЯНСКОЕ МУНИЦИПАЛЬНОЕ ОБРАЗОВАНИЕ</w:t>
      </w:r>
    </w:p>
    <w:p w14:paraId="319BEDDB" w14:textId="77777777" w:rsidR="001510D6" w:rsidRDefault="001510D6" w:rsidP="001510D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ГОРОДСКАЯ ДУМА</w:t>
      </w:r>
    </w:p>
    <w:p w14:paraId="4600C18D" w14:textId="77777777" w:rsidR="001510D6" w:rsidRDefault="001510D6" w:rsidP="001510D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РЕШЕНИЕ  </w:t>
      </w:r>
    </w:p>
    <w:p w14:paraId="260E13A5" w14:textId="77777777" w:rsidR="001510D6" w:rsidRDefault="001510D6" w:rsidP="001510D6">
      <w:pPr>
        <w:jc w:val="center"/>
        <w:rPr>
          <w:bCs/>
        </w:rPr>
      </w:pPr>
      <w:r>
        <w:rPr>
          <w:bCs/>
        </w:rPr>
        <w:t>г. Слюдянка</w:t>
      </w:r>
    </w:p>
    <w:p w14:paraId="0514571E" w14:textId="77777777" w:rsidR="001510D6" w:rsidRDefault="001510D6" w:rsidP="001510D6">
      <w:pPr>
        <w:jc w:val="both"/>
        <w:rPr>
          <w:bCs/>
        </w:rPr>
      </w:pPr>
    </w:p>
    <w:p w14:paraId="785ED9E2" w14:textId="77777777" w:rsidR="001510D6" w:rsidRDefault="001510D6" w:rsidP="001510D6">
      <w:pPr>
        <w:jc w:val="both"/>
        <w:rPr>
          <w:bCs/>
        </w:rPr>
      </w:pPr>
    </w:p>
    <w:p w14:paraId="69D9B7F2" w14:textId="4CD70876" w:rsidR="001510D6" w:rsidRPr="004C6DF0" w:rsidRDefault="001510D6" w:rsidP="001510D6">
      <w:pPr>
        <w:rPr>
          <w:b/>
        </w:rPr>
      </w:pPr>
      <w:r w:rsidRPr="00EB29BC">
        <w:rPr>
          <w:b/>
        </w:rPr>
        <w:t>о</w:t>
      </w:r>
      <w:r w:rsidR="00EB29BC">
        <w:rPr>
          <w:b/>
        </w:rPr>
        <w:t xml:space="preserve">т </w:t>
      </w:r>
      <w:r w:rsidR="007874F2" w:rsidRPr="00D34F06">
        <w:rPr>
          <w:b/>
        </w:rPr>
        <w:t>25.01.2024 №11</w:t>
      </w:r>
      <w:r w:rsidRPr="00EB29BC">
        <w:rPr>
          <w:b/>
        </w:rPr>
        <w:t xml:space="preserve"> </w:t>
      </w:r>
      <w:r w:rsidR="004C6DF0">
        <w:rPr>
          <w:b/>
          <w:lang w:val="en-US"/>
        </w:rPr>
        <w:t>V-</w:t>
      </w:r>
      <w:r w:rsidR="004C6DF0">
        <w:rPr>
          <w:b/>
        </w:rPr>
        <w:t>ГД</w:t>
      </w:r>
    </w:p>
    <w:p w14:paraId="6072C110" w14:textId="77777777" w:rsidR="001510D6" w:rsidRDefault="001510D6" w:rsidP="001510D6"/>
    <w:p w14:paraId="2D657036" w14:textId="77777777" w:rsidR="008A5282" w:rsidRDefault="00471A8B" w:rsidP="008A5282">
      <w:pPr>
        <w:rPr>
          <w:b/>
        </w:rPr>
      </w:pPr>
      <w:r>
        <w:rPr>
          <w:b/>
        </w:rPr>
        <w:t xml:space="preserve">Об отчете председателя </w:t>
      </w:r>
      <w:r w:rsidR="00355984">
        <w:rPr>
          <w:b/>
        </w:rPr>
        <w:t>Р</w:t>
      </w:r>
      <w:r w:rsidR="008A5282">
        <w:rPr>
          <w:b/>
        </w:rPr>
        <w:t xml:space="preserve">евизионной </w:t>
      </w:r>
    </w:p>
    <w:p w14:paraId="278E8296" w14:textId="77777777" w:rsidR="008A5282" w:rsidRDefault="008A5282" w:rsidP="008A5282">
      <w:pPr>
        <w:rPr>
          <w:b/>
        </w:rPr>
      </w:pPr>
      <w:r>
        <w:rPr>
          <w:b/>
        </w:rPr>
        <w:t xml:space="preserve">комиссии Слюдянского муниципального </w:t>
      </w:r>
    </w:p>
    <w:p w14:paraId="21348C76" w14:textId="6127439A" w:rsidR="008A5282" w:rsidRPr="005D564D" w:rsidRDefault="00B36C95" w:rsidP="008A5282">
      <w:pPr>
        <w:rPr>
          <w:b/>
        </w:rPr>
      </w:pPr>
      <w:r>
        <w:rPr>
          <w:b/>
        </w:rPr>
        <w:t xml:space="preserve">образования за </w:t>
      </w:r>
      <w:r w:rsidR="001722D8">
        <w:rPr>
          <w:b/>
        </w:rPr>
        <w:t>202</w:t>
      </w:r>
      <w:r w:rsidR="00234D2C">
        <w:rPr>
          <w:b/>
        </w:rPr>
        <w:t>3</w:t>
      </w:r>
      <w:r w:rsidR="008A5282">
        <w:rPr>
          <w:b/>
        </w:rPr>
        <w:t xml:space="preserve"> год</w:t>
      </w:r>
    </w:p>
    <w:p w14:paraId="77FD47C8" w14:textId="77777777" w:rsidR="001510D6" w:rsidRPr="005435DA" w:rsidRDefault="001510D6" w:rsidP="001510D6">
      <w:pPr>
        <w:tabs>
          <w:tab w:val="left" w:pos="426"/>
        </w:tabs>
        <w:jc w:val="center"/>
        <w:rPr>
          <w:rFonts w:ascii="Arial" w:hAnsi="Arial" w:cs="Arial"/>
        </w:rPr>
      </w:pPr>
    </w:p>
    <w:p w14:paraId="4AB7B758" w14:textId="714061C9" w:rsidR="001510D6" w:rsidRPr="00F55869" w:rsidRDefault="008A5282" w:rsidP="00292E67">
      <w:pPr>
        <w:tabs>
          <w:tab w:val="left" w:pos="709"/>
        </w:tabs>
        <w:jc w:val="both"/>
      </w:pPr>
      <w:r>
        <w:tab/>
        <w:t xml:space="preserve">На основании </w:t>
      </w:r>
      <w:r w:rsidR="00234D2C">
        <w:t>статьи 19 Ф</w:t>
      </w:r>
      <w:r w:rsidR="00234D2C" w:rsidRPr="008A5282">
        <w:t>едеральн</w:t>
      </w:r>
      <w:r w:rsidR="00234D2C">
        <w:t>ого</w:t>
      </w:r>
      <w:r w:rsidR="00234D2C" w:rsidRPr="008A5282">
        <w:t xml:space="preserve"> закон</w:t>
      </w:r>
      <w:r w:rsidR="00234D2C">
        <w:t xml:space="preserve">а от </w:t>
      </w:r>
      <w:r w:rsidR="00234D2C" w:rsidRPr="00355984">
        <w:t>0</w:t>
      </w:r>
      <w:r w:rsidR="00234D2C">
        <w:t>7.02.2011 №</w:t>
      </w:r>
      <w:r w:rsidR="00234D2C" w:rsidRPr="008A5282">
        <w:t xml:space="preserve"> </w:t>
      </w:r>
      <w:r w:rsidR="00234D2C">
        <w:t>6</w:t>
      </w:r>
      <w:r w:rsidR="00234D2C" w:rsidRPr="008A5282">
        <w:t xml:space="preserve">-ФЗ </w:t>
      </w:r>
      <w:r w:rsidR="00234D2C">
        <w:t>«</w:t>
      </w:r>
      <w:r w:rsidR="00234D2C" w:rsidRPr="008A5282">
        <w:t>Об общих принципах организации и деятельности контрольно-счетных органов субъектов Российской Федерации и муниципаль</w:t>
      </w:r>
      <w:r w:rsidR="00234D2C">
        <w:t xml:space="preserve">ных образований», </w:t>
      </w:r>
      <w:r w:rsidR="00626BD0">
        <w:t xml:space="preserve">статьи 15 Положения о </w:t>
      </w:r>
      <w:r w:rsidR="006A6EFA">
        <w:t>Р</w:t>
      </w:r>
      <w:r w:rsidR="00626BD0">
        <w:t xml:space="preserve">евизионной комиссии Слюдянского муниципального образования, утвержденного решением Думы Слюдянского муниципального образования от </w:t>
      </w:r>
      <w:r w:rsidR="000155D0">
        <w:t>30.09.2021</w:t>
      </w:r>
      <w:r w:rsidR="00626BD0">
        <w:t xml:space="preserve"> №</w:t>
      </w:r>
      <w:r w:rsidR="000155D0">
        <w:t>49</w:t>
      </w:r>
      <w:r w:rsidR="00626BD0">
        <w:t xml:space="preserve"> </w:t>
      </w:r>
      <w:r w:rsidR="00626BD0">
        <w:rPr>
          <w:lang w:val="en-US"/>
        </w:rPr>
        <w:t>IV</w:t>
      </w:r>
      <w:r w:rsidR="00626BD0">
        <w:t xml:space="preserve">-ГД, </w:t>
      </w:r>
      <w:r>
        <w:t xml:space="preserve">и </w:t>
      </w:r>
      <w:r w:rsidR="001510D6" w:rsidRPr="00F55869">
        <w:t xml:space="preserve">руководствуясь </w:t>
      </w:r>
      <w:r w:rsidR="001510D6">
        <w:t>ст. 33</w:t>
      </w:r>
      <w:r w:rsidR="001510D6" w:rsidRPr="00F55869"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 № </w:t>
      </w:r>
      <w:r w:rsidR="001510D6" w:rsidRPr="00F55869">
        <w:rPr>
          <w:lang w:val="en-US"/>
        </w:rPr>
        <w:t>RU</w:t>
      </w:r>
      <w:r w:rsidR="001510D6" w:rsidRPr="00F55869">
        <w:t xml:space="preserve"> 385181042005001,</w:t>
      </w:r>
      <w:r w:rsidR="001510D6" w:rsidRPr="004C073D">
        <w:t xml:space="preserve"> </w:t>
      </w:r>
      <w:r w:rsidR="001510D6" w:rsidRPr="00F55869">
        <w:t>с изменениями и дополнениями</w:t>
      </w:r>
      <w:r w:rsidR="001510D6" w:rsidRPr="00D06E45">
        <w:t xml:space="preserve">, зарегистрированными Управлением Министерства юстиции  Российской Федерации по Иркутской области от </w:t>
      </w:r>
      <w:r w:rsidR="00C42C22">
        <w:t>20 октября 2023</w:t>
      </w:r>
      <w:r w:rsidR="001510D6" w:rsidRPr="00D06E45">
        <w:t xml:space="preserve"> года № </w:t>
      </w:r>
      <w:r w:rsidR="001510D6" w:rsidRPr="00D06E45">
        <w:rPr>
          <w:lang w:val="en-US"/>
        </w:rPr>
        <w:t>RU</w:t>
      </w:r>
      <w:r w:rsidR="00184747">
        <w:t xml:space="preserve"> 38518104202</w:t>
      </w:r>
      <w:r w:rsidR="00C42C22">
        <w:t>3002</w:t>
      </w:r>
      <w:r w:rsidR="00BA37BA">
        <w:t>.</w:t>
      </w:r>
    </w:p>
    <w:p w14:paraId="05019632" w14:textId="77777777" w:rsidR="001510D6" w:rsidRPr="00F55869" w:rsidRDefault="001510D6" w:rsidP="00292E67">
      <w:pPr>
        <w:tabs>
          <w:tab w:val="left" w:pos="8640"/>
        </w:tabs>
        <w:jc w:val="both"/>
      </w:pPr>
    </w:p>
    <w:p w14:paraId="28EBACDF" w14:textId="77777777" w:rsidR="001510D6" w:rsidRPr="00D559F6" w:rsidRDefault="001510D6" w:rsidP="00292E67">
      <w:pPr>
        <w:jc w:val="both"/>
        <w:rPr>
          <w:b/>
        </w:rPr>
      </w:pPr>
      <w:r w:rsidRPr="00F55869">
        <w:t xml:space="preserve"> </w:t>
      </w:r>
      <w:r w:rsidRPr="00D559F6">
        <w:rPr>
          <w:b/>
        </w:rPr>
        <w:t>ГОРОДСКАЯ ДУМА решила:</w:t>
      </w:r>
    </w:p>
    <w:p w14:paraId="74539D08" w14:textId="77777777" w:rsidR="001510D6" w:rsidRDefault="001510D6" w:rsidP="00292E67">
      <w:pPr>
        <w:jc w:val="both"/>
      </w:pPr>
    </w:p>
    <w:p w14:paraId="46BC3AAF" w14:textId="7D34E108" w:rsidR="001510D6" w:rsidRDefault="008A5282" w:rsidP="00292E67">
      <w:pPr>
        <w:pStyle w:val="a3"/>
        <w:numPr>
          <w:ilvl w:val="0"/>
          <w:numId w:val="3"/>
        </w:numPr>
        <w:jc w:val="both"/>
      </w:pPr>
      <w:r>
        <w:t xml:space="preserve">Принять к сведению отчет председателя </w:t>
      </w:r>
      <w:r w:rsidR="00DE2FF2">
        <w:t>Р</w:t>
      </w:r>
      <w:r>
        <w:t>евизионной комиссии Слюдянск</w:t>
      </w:r>
      <w:r w:rsidR="0028692B">
        <w:t>ого муниципального образования з</w:t>
      </w:r>
      <w:r w:rsidR="001722D8">
        <w:t>а 202</w:t>
      </w:r>
      <w:r w:rsidR="00F35D7E">
        <w:t>3</w:t>
      </w:r>
      <w:r>
        <w:t xml:space="preserve"> год</w:t>
      </w:r>
      <w:r w:rsidR="001510D6">
        <w:t xml:space="preserve"> (приложение №1).</w:t>
      </w:r>
    </w:p>
    <w:p w14:paraId="3E24324D" w14:textId="77777777" w:rsidR="001510D6" w:rsidRPr="00F55869" w:rsidRDefault="008A5282" w:rsidP="00292E67">
      <w:pPr>
        <w:pStyle w:val="a3"/>
        <w:numPr>
          <w:ilvl w:val="0"/>
          <w:numId w:val="3"/>
        </w:numPr>
        <w:jc w:val="both"/>
      </w:pPr>
      <w:r>
        <w:t>Опубликовать настоящее решение</w:t>
      </w:r>
      <w:r w:rsidR="001510D6" w:rsidRPr="00F55869">
        <w:t xml:space="preserve"> в </w:t>
      </w:r>
      <w:r w:rsidR="001510D6">
        <w:t xml:space="preserve">газете </w:t>
      </w:r>
      <w:r w:rsidR="001510D6" w:rsidRPr="00F55869">
        <w:t>«</w:t>
      </w:r>
      <w:r w:rsidR="001722D8">
        <w:t>Байкал-новости</w:t>
      </w:r>
      <w:r w:rsidR="001510D6" w:rsidRPr="00F55869">
        <w:t xml:space="preserve">» </w:t>
      </w:r>
      <w:r w:rsidR="001510D6">
        <w:t xml:space="preserve">или в </w:t>
      </w:r>
      <w:r w:rsidR="001510D6" w:rsidRPr="00F55869">
        <w:t xml:space="preserve">приложении к </w:t>
      </w:r>
      <w:r w:rsidR="001510D6">
        <w:t>данному периодическому изданию</w:t>
      </w:r>
      <w:r>
        <w:t xml:space="preserve">, а также </w:t>
      </w:r>
      <w:r w:rsidR="001510D6">
        <w:t>разме</w:t>
      </w:r>
      <w:r>
        <w:t>стить</w:t>
      </w:r>
      <w:r w:rsidR="001510D6">
        <w:t xml:space="preserve"> на </w:t>
      </w:r>
      <w:r w:rsidR="001510D6" w:rsidRPr="00F55869">
        <w:t xml:space="preserve">официальном сайте Слюдянского </w:t>
      </w:r>
      <w:r>
        <w:t>муниципального образования</w:t>
      </w:r>
      <w:r w:rsidR="001510D6">
        <w:t xml:space="preserve"> в сети «Интернет»</w:t>
      </w:r>
      <w:r w:rsidR="001510D6" w:rsidRPr="00F55869">
        <w:t>.</w:t>
      </w:r>
    </w:p>
    <w:p w14:paraId="0DAA8EF0" w14:textId="77777777" w:rsidR="001510D6" w:rsidRDefault="001510D6" w:rsidP="00292E67">
      <w:pPr>
        <w:jc w:val="both"/>
      </w:pPr>
    </w:p>
    <w:p w14:paraId="633A544B" w14:textId="77777777" w:rsidR="001510D6" w:rsidRDefault="001510D6" w:rsidP="00292E67">
      <w:pPr>
        <w:jc w:val="both"/>
      </w:pPr>
    </w:p>
    <w:p w14:paraId="4FC0A98C" w14:textId="77777777" w:rsidR="001510D6" w:rsidRPr="00F55869" w:rsidRDefault="001510D6" w:rsidP="00292E67">
      <w:pPr>
        <w:ind w:left="851"/>
        <w:jc w:val="both"/>
      </w:pPr>
    </w:p>
    <w:p w14:paraId="2D3533B5" w14:textId="77777777" w:rsidR="001510D6" w:rsidRPr="00F55869" w:rsidRDefault="001510D6" w:rsidP="00292E67">
      <w:pPr>
        <w:jc w:val="both"/>
      </w:pPr>
      <w:r w:rsidRPr="00F55869">
        <w:t>Председатель Думы Слюдянского</w:t>
      </w:r>
    </w:p>
    <w:p w14:paraId="6D0D640B" w14:textId="77777777" w:rsidR="001510D6" w:rsidRPr="00F55869" w:rsidRDefault="001510D6" w:rsidP="00292E67">
      <w:pPr>
        <w:jc w:val="both"/>
      </w:pPr>
      <w:r w:rsidRPr="00F55869">
        <w:t xml:space="preserve">муниципального образования                             </w:t>
      </w:r>
      <w:r w:rsidR="0028692B">
        <w:t xml:space="preserve">                  </w:t>
      </w:r>
      <w:r w:rsidR="000A4E6E">
        <w:t xml:space="preserve">               </w:t>
      </w:r>
      <w:r>
        <w:t xml:space="preserve">      </w:t>
      </w:r>
      <w:r w:rsidRPr="00F55869">
        <w:t xml:space="preserve">                       </w:t>
      </w:r>
      <w:proofErr w:type="spellStart"/>
      <w:r w:rsidR="00231105">
        <w:t>М.М.Кайсаров</w:t>
      </w:r>
      <w:proofErr w:type="spellEnd"/>
    </w:p>
    <w:p w14:paraId="35C3EA2A" w14:textId="77777777" w:rsidR="00231471" w:rsidRDefault="00231471" w:rsidP="00292E67">
      <w:pPr>
        <w:jc w:val="both"/>
      </w:pPr>
    </w:p>
    <w:p w14:paraId="37FB23F3" w14:textId="77777777" w:rsidR="008A5282" w:rsidRDefault="008A5282" w:rsidP="00292E67">
      <w:pPr>
        <w:jc w:val="both"/>
      </w:pPr>
    </w:p>
    <w:p w14:paraId="389F0130" w14:textId="77777777" w:rsidR="008A5282" w:rsidRDefault="008A5282" w:rsidP="00292E67">
      <w:pPr>
        <w:jc w:val="both"/>
      </w:pPr>
    </w:p>
    <w:p w14:paraId="46FD5518" w14:textId="77777777" w:rsidR="008A5282" w:rsidRDefault="008A5282" w:rsidP="00292E67">
      <w:pPr>
        <w:spacing w:after="160" w:line="259" w:lineRule="auto"/>
        <w:jc w:val="both"/>
      </w:pPr>
      <w:r>
        <w:br w:type="page"/>
      </w:r>
    </w:p>
    <w:p w14:paraId="7FB65E92" w14:textId="77777777" w:rsidR="008A5282" w:rsidRDefault="008A5282" w:rsidP="00292E67">
      <w:pPr>
        <w:pStyle w:val="a4"/>
        <w:ind w:left="5387"/>
        <w:jc w:val="both"/>
      </w:pPr>
      <w:r>
        <w:lastRenderedPageBreak/>
        <w:t>Приложение №1</w:t>
      </w:r>
    </w:p>
    <w:p w14:paraId="1256F39D" w14:textId="77777777" w:rsidR="008A5282" w:rsidRDefault="008A5282" w:rsidP="00292E67">
      <w:pPr>
        <w:pStyle w:val="a4"/>
        <w:ind w:left="5387"/>
        <w:jc w:val="both"/>
      </w:pPr>
      <w:r>
        <w:t>к решению Думы Слюдянского</w:t>
      </w:r>
    </w:p>
    <w:p w14:paraId="2CCC8928" w14:textId="706C7D4B" w:rsidR="008A5282" w:rsidRDefault="008A5282" w:rsidP="00292E67">
      <w:pPr>
        <w:pStyle w:val="a4"/>
        <w:ind w:left="5387"/>
        <w:jc w:val="both"/>
      </w:pPr>
      <w:r>
        <w:t>муниципального образования</w:t>
      </w:r>
    </w:p>
    <w:p w14:paraId="4BA238F1" w14:textId="48DDC108" w:rsidR="004C6DF0" w:rsidRPr="004C6DF0" w:rsidRDefault="004C6DF0" w:rsidP="004C6DF0">
      <w:pPr>
        <w:jc w:val="center"/>
        <w:rPr>
          <w:bCs/>
        </w:rPr>
      </w:pPr>
      <w:r>
        <w:rPr>
          <w:b/>
        </w:rPr>
        <w:t xml:space="preserve">                                                    </w:t>
      </w:r>
      <w:r w:rsidRPr="004C6DF0">
        <w:rPr>
          <w:bCs/>
        </w:rPr>
        <w:t xml:space="preserve">от 25.01.2024 №11 </w:t>
      </w:r>
      <w:r w:rsidRPr="004C6DF0">
        <w:rPr>
          <w:bCs/>
          <w:lang w:val="en-US"/>
        </w:rPr>
        <w:t>V-</w:t>
      </w:r>
      <w:r w:rsidRPr="004C6DF0">
        <w:rPr>
          <w:bCs/>
        </w:rPr>
        <w:t>ГД</w:t>
      </w:r>
    </w:p>
    <w:p w14:paraId="0D0F8BB4" w14:textId="77777777" w:rsidR="004C6DF0" w:rsidRDefault="004C6DF0" w:rsidP="00292E67">
      <w:pPr>
        <w:pStyle w:val="a4"/>
        <w:ind w:left="5387"/>
        <w:jc w:val="both"/>
      </w:pPr>
    </w:p>
    <w:p w14:paraId="3DB68312" w14:textId="77777777" w:rsidR="00231105" w:rsidRDefault="00231105" w:rsidP="00292E67">
      <w:pPr>
        <w:pStyle w:val="a4"/>
        <w:jc w:val="center"/>
        <w:rPr>
          <w:b/>
        </w:rPr>
      </w:pPr>
    </w:p>
    <w:p w14:paraId="1DCF2494" w14:textId="77777777" w:rsidR="00231105" w:rsidRDefault="00231105" w:rsidP="00231105">
      <w:pPr>
        <w:pStyle w:val="a4"/>
        <w:jc w:val="center"/>
        <w:rPr>
          <w:b/>
        </w:rPr>
      </w:pPr>
    </w:p>
    <w:p w14:paraId="2EBB0FD8" w14:textId="77777777" w:rsidR="00231105" w:rsidRDefault="00231105" w:rsidP="00292E67">
      <w:pPr>
        <w:pStyle w:val="a4"/>
        <w:jc w:val="center"/>
        <w:rPr>
          <w:b/>
        </w:rPr>
      </w:pPr>
    </w:p>
    <w:p w14:paraId="595B8F49" w14:textId="77777777" w:rsidR="008A5282" w:rsidRPr="00EF7D51" w:rsidRDefault="008A5282" w:rsidP="00292E67">
      <w:pPr>
        <w:pStyle w:val="a4"/>
        <w:jc w:val="center"/>
        <w:rPr>
          <w:b/>
        </w:rPr>
      </w:pPr>
      <w:r w:rsidRPr="00EF7D51">
        <w:rPr>
          <w:b/>
        </w:rPr>
        <w:t>Отчет</w:t>
      </w:r>
    </w:p>
    <w:p w14:paraId="2894B7BE" w14:textId="77777777" w:rsidR="008A5282" w:rsidRPr="00EF7D51" w:rsidRDefault="009C0C6E" w:rsidP="00292E67">
      <w:pPr>
        <w:pStyle w:val="a4"/>
        <w:jc w:val="center"/>
        <w:rPr>
          <w:b/>
        </w:rPr>
      </w:pPr>
      <w:r>
        <w:rPr>
          <w:b/>
        </w:rPr>
        <w:t xml:space="preserve">о работе </w:t>
      </w:r>
      <w:r w:rsidR="00DE2FF2">
        <w:rPr>
          <w:b/>
        </w:rPr>
        <w:t>Р</w:t>
      </w:r>
      <w:r w:rsidR="008A5282" w:rsidRPr="00EF7D51">
        <w:rPr>
          <w:b/>
        </w:rPr>
        <w:t>евизионной комиссии</w:t>
      </w:r>
    </w:p>
    <w:p w14:paraId="6C59ADCA" w14:textId="77777777" w:rsidR="008A5282" w:rsidRPr="00EF7D51" w:rsidRDefault="008A5282" w:rsidP="00292E67">
      <w:pPr>
        <w:pStyle w:val="a4"/>
        <w:jc w:val="center"/>
        <w:rPr>
          <w:b/>
        </w:rPr>
      </w:pPr>
      <w:r w:rsidRPr="00EF7D51">
        <w:rPr>
          <w:b/>
        </w:rPr>
        <w:t>Слюдянского муниципального образования</w:t>
      </w:r>
    </w:p>
    <w:p w14:paraId="476D204F" w14:textId="3E7BA7A2" w:rsidR="008A5282" w:rsidRPr="00EF7D51" w:rsidRDefault="001722D8" w:rsidP="00292E67">
      <w:pPr>
        <w:pStyle w:val="a4"/>
        <w:jc w:val="center"/>
        <w:rPr>
          <w:b/>
        </w:rPr>
      </w:pPr>
      <w:r>
        <w:rPr>
          <w:b/>
        </w:rPr>
        <w:t>за 202</w:t>
      </w:r>
      <w:r w:rsidR="007F78DA">
        <w:rPr>
          <w:b/>
        </w:rPr>
        <w:t>3</w:t>
      </w:r>
      <w:r w:rsidR="008A5282" w:rsidRPr="00EF7D51">
        <w:rPr>
          <w:b/>
        </w:rPr>
        <w:t xml:space="preserve"> год</w:t>
      </w:r>
    </w:p>
    <w:p w14:paraId="407D4F57" w14:textId="77777777" w:rsidR="008A5282" w:rsidRDefault="008A5282" w:rsidP="00292E67">
      <w:pPr>
        <w:pStyle w:val="a4"/>
        <w:jc w:val="both"/>
      </w:pPr>
    </w:p>
    <w:p w14:paraId="225991E0" w14:textId="1DF0ED4E" w:rsidR="00550F5A" w:rsidRDefault="00471A8B" w:rsidP="007F78DA">
      <w:pPr>
        <w:pStyle w:val="a4"/>
        <w:ind w:firstLine="708"/>
        <w:jc w:val="both"/>
      </w:pPr>
      <w:r>
        <w:t xml:space="preserve">Отчет о работе </w:t>
      </w:r>
      <w:r w:rsidR="00982DDE">
        <w:t>Р</w:t>
      </w:r>
      <w:r w:rsidR="00B2033A">
        <w:t>евизионной комиссии Слюдянского муниципального образования (далее – РК)</w:t>
      </w:r>
      <w:r w:rsidR="001722D8">
        <w:t xml:space="preserve"> за 202</w:t>
      </w:r>
      <w:r w:rsidR="007F78DA">
        <w:t>3</w:t>
      </w:r>
      <w:r w:rsidR="00550F5A">
        <w:t xml:space="preserve"> год подготовл</w:t>
      </w:r>
      <w:r w:rsidR="00B2033A">
        <w:t>ен в соответствии со</w:t>
      </w:r>
      <w:r w:rsidR="007F78DA" w:rsidRPr="007F78DA">
        <w:t xml:space="preserve"> </w:t>
      </w:r>
      <w:r w:rsidR="007F78DA">
        <w:t>статьей 19 Ф</w:t>
      </w:r>
      <w:r w:rsidR="007F78DA" w:rsidRPr="008A5282">
        <w:t>едеральн</w:t>
      </w:r>
      <w:r w:rsidR="007F78DA">
        <w:t>ого</w:t>
      </w:r>
      <w:r w:rsidR="007F78DA" w:rsidRPr="008A5282">
        <w:t xml:space="preserve"> закон</w:t>
      </w:r>
      <w:r w:rsidR="007F78DA">
        <w:t>а от 07.02.2011 №</w:t>
      </w:r>
      <w:r w:rsidR="007F78DA" w:rsidRPr="008A5282">
        <w:t xml:space="preserve"> 6-ФЗ </w:t>
      </w:r>
      <w:r w:rsidR="007F78DA">
        <w:t>«</w:t>
      </w:r>
      <w:r w:rsidR="007F78DA" w:rsidRPr="008A5282">
        <w:t>Об общих принципах организации и деятельности контрольно-счетных органов субъектов Российской Федерации и муниципаль</w:t>
      </w:r>
      <w:r w:rsidR="007F78DA">
        <w:t>ных образований» (далее – №6-ФЗ),</w:t>
      </w:r>
      <w:r w:rsidR="00B2033A">
        <w:t xml:space="preserve"> ст. 15 Положения </w:t>
      </w:r>
      <w:bookmarkStart w:id="0" w:name="_Hlk154578828"/>
      <w:r w:rsidR="00B2033A">
        <w:t xml:space="preserve">о </w:t>
      </w:r>
      <w:r w:rsidR="007F78DA">
        <w:t>Р</w:t>
      </w:r>
      <w:r w:rsidR="00B2033A">
        <w:t>евизионной комиссии Слюдянского муниципального образования</w:t>
      </w:r>
      <w:r w:rsidR="00550F5A">
        <w:t xml:space="preserve"> </w:t>
      </w:r>
      <w:bookmarkEnd w:id="0"/>
      <w:r w:rsidR="00550F5A">
        <w:t>(далее – Положение о РК)</w:t>
      </w:r>
      <w:r w:rsidR="00B2033A">
        <w:t>, утвержденного решение</w:t>
      </w:r>
      <w:r w:rsidR="00626BD0">
        <w:t>м Д</w:t>
      </w:r>
      <w:r w:rsidR="00B2033A">
        <w:t xml:space="preserve">умы Слюдянского муниципального образования от </w:t>
      </w:r>
      <w:r w:rsidR="000155D0">
        <w:t>30.09.2021</w:t>
      </w:r>
      <w:r w:rsidR="00B2033A">
        <w:t xml:space="preserve"> №</w:t>
      </w:r>
      <w:r w:rsidR="000155D0">
        <w:t>49</w:t>
      </w:r>
      <w:r w:rsidR="00550F5A">
        <w:t xml:space="preserve"> </w:t>
      </w:r>
      <w:r w:rsidR="00550F5A">
        <w:rPr>
          <w:lang w:val="en-US"/>
        </w:rPr>
        <w:t>IV</w:t>
      </w:r>
      <w:r w:rsidR="00550F5A">
        <w:t>-ГД</w:t>
      </w:r>
      <w:r w:rsidR="007F78DA">
        <w:t xml:space="preserve">, пункт </w:t>
      </w:r>
      <w:r w:rsidR="00353089">
        <w:t xml:space="preserve">1.3 плана деятельности Ревизионной комиссии Слюдянского муниципального образования на 2023 год. Отчет </w:t>
      </w:r>
      <w:r w:rsidR="00550F5A">
        <w:t>содержит информаци</w:t>
      </w:r>
      <w:r w:rsidR="001722D8">
        <w:t>ю о работе РК в 202</w:t>
      </w:r>
      <w:r w:rsidR="00353089">
        <w:t>3</w:t>
      </w:r>
      <w:r w:rsidR="00550F5A">
        <w:t xml:space="preserve"> год</w:t>
      </w:r>
      <w:r w:rsidR="001722D8">
        <w:t>у</w:t>
      </w:r>
      <w:r w:rsidR="00550F5A">
        <w:t xml:space="preserve"> и является одной из форм реализации принципа гласности в деятельности контрольного органа Слюдянского муниципального образования. </w:t>
      </w:r>
    </w:p>
    <w:p w14:paraId="3ECC86ED" w14:textId="490509FD" w:rsidR="00353089" w:rsidRDefault="005C2C4F" w:rsidP="007F78DA">
      <w:pPr>
        <w:pStyle w:val="a4"/>
        <w:ind w:firstLine="708"/>
        <w:jc w:val="both"/>
      </w:pPr>
      <w:r>
        <w:t>Ревизионная комиссия СМО является постоянно действующим органом внешнего</w:t>
      </w:r>
      <w:r w:rsidR="001F7799">
        <w:t xml:space="preserve"> муниципального финансового контроля, органом местного самоуправления Слюдянского муниципального образования. </w:t>
      </w:r>
    </w:p>
    <w:p w14:paraId="15C0A2E0" w14:textId="7366014A" w:rsidR="00CB20A6" w:rsidRDefault="00CB20A6" w:rsidP="007F78DA">
      <w:pPr>
        <w:pStyle w:val="a4"/>
        <w:ind w:firstLine="708"/>
        <w:jc w:val="both"/>
      </w:pPr>
      <w:r>
        <w:t>Правовое регулирование деятельности Ревизионной комиссии осуществляется в соответствии с Федеральным законом от 06.10.2003 года № 131-ФЗ «Об общих принципах организации местного самоуправления</w:t>
      </w:r>
      <w:r w:rsidR="00DE442F">
        <w:t xml:space="preserve"> в Российской Федерации», Бюджетным кодексом Российской Федерации, Федеральным законом от 07.02.2011 года №6-ФЗ </w:t>
      </w:r>
      <w:r w:rsidR="00EC790C">
        <w:t>«</w:t>
      </w:r>
      <w:r w:rsidR="00EC790C" w:rsidRPr="008A5282">
        <w:t>Об общих принципах организации и деятельности контрольно-счетных органов субъектов Российской Федерации и муниципаль</w:t>
      </w:r>
      <w:r w:rsidR="00EC790C">
        <w:t xml:space="preserve">ных образований», Уставом </w:t>
      </w:r>
      <w:r w:rsidR="00EC790C" w:rsidRPr="00F55869">
        <w:t>Слюдянского муниципального образования</w:t>
      </w:r>
      <w:r w:rsidR="00EC790C">
        <w:t>, Положением о Ревизионной комиссии Слюдянского муниципального образования.</w:t>
      </w:r>
    </w:p>
    <w:p w14:paraId="5F4E5507" w14:textId="0A6E8AD2" w:rsidR="00AC47C1" w:rsidRDefault="00EC790C" w:rsidP="00DC2560">
      <w:pPr>
        <w:pStyle w:val="a4"/>
        <w:ind w:firstLine="708"/>
        <w:jc w:val="both"/>
      </w:pPr>
      <w:r>
        <w:t>Деятельность Ревизионной комиссии в 2023 году осуществлялась в соответствии с годовым планом работы</w:t>
      </w:r>
      <w:r w:rsidR="00C86184">
        <w:t>, утвержденным распоряжением председателя РК от 27.12.2022 года №2</w:t>
      </w:r>
      <w:r w:rsidR="00AF3C0A">
        <w:t xml:space="preserve"> (с учетом изменений по состоянию на 01.12.2023г).</w:t>
      </w:r>
    </w:p>
    <w:p w14:paraId="68968D99" w14:textId="0D74F0FA" w:rsidR="00AF3C0A" w:rsidRDefault="00AF3C0A" w:rsidP="00D63122">
      <w:pPr>
        <w:pStyle w:val="a4"/>
        <w:ind w:firstLine="708"/>
        <w:jc w:val="both"/>
      </w:pPr>
      <w:r>
        <w:t>В отчетном периоде Р</w:t>
      </w:r>
      <w:r w:rsidR="00DC2560">
        <w:t xml:space="preserve">евизионной комиссией СМО в соответствии с положениями действующего законодательства РФ </w:t>
      </w:r>
      <w:r>
        <w:t>осуществлял</w:t>
      </w:r>
      <w:r w:rsidR="00DC2560">
        <w:t>ись</w:t>
      </w:r>
      <w:r>
        <w:t xml:space="preserve"> полномочия по:</w:t>
      </w:r>
    </w:p>
    <w:p w14:paraId="0E299283" w14:textId="202EE71B" w:rsidR="00AF3C0A" w:rsidRDefault="00AF3C0A" w:rsidP="00DE3527">
      <w:pPr>
        <w:pStyle w:val="a4"/>
      </w:pPr>
      <w:r>
        <w:t>- проведению внешней проверки</w:t>
      </w:r>
      <w:r w:rsidR="00DE3527">
        <w:t xml:space="preserve"> годового отчета об исполнении бюджета СМО за 2022 год</w:t>
      </w:r>
      <w:r w:rsidR="008B25A8">
        <w:t>;</w:t>
      </w:r>
    </w:p>
    <w:p w14:paraId="4264B24D" w14:textId="1CF865C0" w:rsidR="008B25A8" w:rsidRDefault="008B25A8" w:rsidP="00DE3527">
      <w:pPr>
        <w:pStyle w:val="a4"/>
      </w:pPr>
      <w:r>
        <w:t>- проведению оперативного анализа исполнения бюджета в текущем финансовом году</w:t>
      </w:r>
      <w:r w:rsidR="00E11860">
        <w:t xml:space="preserve"> </w:t>
      </w:r>
      <w:r>
        <w:t>(ежеквартально)</w:t>
      </w:r>
      <w:r w:rsidR="000F4CEA">
        <w:t>;</w:t>
      </w:r>
    </w:p>
    <w:p w14:paraId="3966B6FA" w14:textId="09BA138F" w:rsidR="000F4CEA" w:rsidRDefault="000F4CEA" w:rsidP="00DE3527">
      <w:pPr>
        <w:pStyle w:val="a4"/>
      </w:pPr>
      <w:r>
        <w:t>- экспертизе проекта бюджета СМО на 202</w:t>
      </w:r>
      <w:r w:rsidR="001B78D7">
        <w:t>4</w:t>
      </w:r>
      <w:r>
        <w:t xml:space="preserve"> год и плановый период 202</w:t>
      </w:r>
      <w:r w:rsidR="001B78D7">
        <w:t>5</w:t>
      </w:r>
      <w:r>
        <w:t xml:space="preserve"> и 202</w:t>
      </w:r>
      <w:r w:rsidR="001B78D7">
        <w:t>6</w:t>
      </w:r>
      <w:r>
        <w:t xml:space="preserve"> годов;</w:t>
      </w:r>
    </w:p>
    <w:p w14:paraId="428CFE16" w14:textId="2F9A7B47" w:rsidR="001B78D7" w:rsidRDefault="001B78D7" w:rsidP="00DE3527">
      <w:pPr>
        <w:pStyle w:val="a4"/>
      </w:pPr>
      <w:r>
        <w:t>- проведению финансово-экономической экспертизе проектов муниципальных нормативных правовых актов и муниципальных программ</w:t>
      </w:r>
      <w:r w:rsidR="006D0EAE">
        <w:t>;</w:t>
      </w:r>
    </w:p>
    <w:p w14:paraId="54782B0F" w14:textId="1BCAA329" w:rsidR="006D0EAE" w:rsidRDefault="006D0EAE" w:rsidP="00DE3527">
      <w:pPr>
        <w:pStyle w:val="a4"/>
      </w:pPr>
      <w:r>
        <w:t>- реализовались полномочия по осуществлению внешнего муниципального финансового контроля за состоянием муниципального долга, законностью и эффективностью использования средств бюджета Слюдянского городского поселения.</w:t>
      </w:r>
    </w:p>
    <w:p w14:paraId="18C8A722" w14:textId="6425174D" w:rsidR="001B78D7" w:rsidRDefault="00475B18" w:rsidP="00475B18">
      <w:pPr>
        <w:pStyle w:val="a4"/>
        <w:jc w:val="both"/>
      </w:pPr>
      <w:r>
        <w:t xml:space="preserve">           </w:t>
      </w:r>
      <w:r w:rsidR="00C62745">
        <w:t>Внешний муниципальный финансовый контроль осуществлялся</w:t>
      </w:r>
      <w:r>
        <w:t xml:space="preserve"> Ревизионной комиссией в форме контрольных и экспертно-аналитических мероприятий. По результатам проведенных мероприятий составлялись акты, заключения.</w:t>
      </w:r>
    </w:p>
    <w:p w14:paraId="3332AD17" w14:textId="5C26F31B" w:rsidR="00475B18" w:rsidRDefault="00475B18" w:rsidP="00475B18">
      <w:pPr>
        <w:pStyle w:val="a4"/>
        <w:jc w:val="both"/>
      </w:pPr>
      <w:r>
        <w:lastRenderedPageBreak/>
        <w:t xml:space="preserve">           Информация о ходе исполнения бюджета городского поселения и о результатах проведенных контрольных и экспертно-аналитических мероприятий направлялись в Думу Слюдянского городского поселения и </w:t>
      </w:r>
      <w:r w:rsidR="00B26D12">
        <w:t>г</w:t>
      </w:r>
      <w:r>
        <w:t>лаве Слюдянского муниципального образования.</w:t>
      </w:r>
    </w:p>
    <w:p w14:paraId="57C15EA2" w14:textId="4B433B7A" w:rsidR="00CB63B6" w:rsidRDefault="000F0A2E" w:rsidP="00475B18">
      <w:pPr>
        <w:pStyle w:val="a4"/>
        <w:jc w:val="both"/>
      </w:pPr>
      <w:r>
        <w:t xml:space="preserve">       </w:t>
      </w:r>
      <w:r w:rsidR="006D0EAE">
        <w:t>В отчетном периоде Ревизионной комиссией СМО проведен</w:t>
      </w:r>
      <w:r w:rsidR="00EC046C">
        <w:t>а</w:t>
      </w:r>
      <w:r w:rsidR="006D0EAE">
        <w:t xml:space="preserve"> </w:t>
      </w:r>
      <w:r w:rsidR="00EC046C">
        <w:t>экспертиза 101 проекта правовых и нормативных правовых актов органов местного самоуправления</w:t>
      </w:r>
      <w:r w:rsidR="00EC219D">
        <w:t xml:space="preserve">: проектов решения Думы СМО и проектов постановлений главы Слюдянского муниципального образования по вопросам бюджетной и налоговой политики, управления и распоряжения муниципальной собственностью, муниципальным программам, принятием расходных обязательств Слюдянским городским поселением. </w:t>
      </w:r>
    </w:p>
    <w:p w14:paraId="6D4D9787" w14:textId="03A63585" w:rsidR="006178F8" w:rsidRDefault="006178F8" w:rsidP="00475B18">
      <w:pPr>
        <w:pStyle w:val="a4"/>
        <w:jc w:val="both"/>
      </w:pPr>
      <w:r>
        <w:t>Полномочие реализовано в рамках проведения экспертизы проектов решения Думы Слюдянского муниципального образования:</w:t>
      </w:r>
    </w:p>
    <w:p w14:paraId="560BC7C5" w14:textId="7A89E4FA" w:rsidR="0035102D" w:rsidRPr="002359A7" w:rsidRDefault="0035102D" w:rsidP="002359A7">
      <w:pPr>
        <w:pStyle w:val="1"/>
        <w:jc w:val="both"/>
      </w:pPr>
      <w:r w:rsidRPr="002359A7">
        <w:t xml:space="preserve">- </w:t>
      </w:r>
      <w:bookmarkStart w:id="1" w:name="_Hlk75875506"/>
      <w:bookmarkStart w:id="2" w:name="_Hlk75955970"/>
      <w:r w:rsidR="002359A7">
        <w:t>«</w:t>
      </w:r>
      <w:r w:rsidRPr="002359A7">
        <w:t>Об установлении</w:t>
      </w:r>
      <w:bookmarkStart w:id="3" w:name="_Hlk75941450"/>
      <w:r w:rsidRPr="002359A7">
        <w:t xml:space="preserve"> дополнительных мер поддержки отдельных арендаторов муниципального имущества Слюдянском муниципальном образовании</w:t>
      </w:r>
      <w:bookmarkEnd w:id="1"/>
      <w:bookmarkEnd w:id="2"/>
      <w:bookmarkEnd w:id="3"/>
      <w:r w:rsidR="002359A7">
        <w:t>»;</w:t>
      </w:r>
    </w:p>
    <w:p w14:paraId="1A5FE185" w14:textId="17225644" w:rsidR="006178F8" w:rsidRDefault="0035102D" w:rsidP="00475B18">
      <w:pPr>
        <w:pStyle w:val="a4"/>
        <w:jc w:val="both"/>
      </w:pPr>
      <w:r>
        <w:t>-</w:t>
      </w:r>
      <w:r w:rsidR="00AA3345" w:rsidRPr="00AA3345">
        <w:t xml:space="preserve"> </w:t>
      </w:r>
      <w:r w:rsidR="002359A7">
        <w:t>«</w:t>
      </w:r>
      <w:r w:rsidR="00AA3345" w:rsidRPr="00AA3345">
        <w:t>О внесении изменений в решение Думы Слюдянского муниципального образования от 22.11.2022 года №38 V-ГД «Об установлении и введении в действие на территории Слюдянского муниципального образования земельного налога на 2023 год»</w:t>
      </w:r>
      <w:r w:rsidR="002359A7">
        <w:t>;</w:t>
      </w:r>
    </w:p>
    <w:p w14:paraId="218F4E28" w14:textId="05E3CE0F" w:rsidR="00E81527" w:rsidRDefault="00E81527" w:rsidP="00475B18">
      <w:pPr>
        <w:pStyle w:val="a4"/>
        <w:jc w:val="both"/>
      </w:pPr>
      <w:r>
        <w:t>-</w:t>
      </w:r>
      <w:r w:rsidR="001637F4" w:rsidRPr="001637F4">
        <w:t xml:space="preserve"> «Об установлении дополнительной меры социальной поддержки в виде приобретения и установки автономных пожарных извещателей для отдельной категории граждан, постоянно проживающих на территории Слюдянского муниципального образования»</w:t>
      </w:r>
      <w:r w:rsidR="002359A7">
        <w:t>;</w:t>
      </w:r>
    </w:p>
    <w:p w14:paraId="611F21ED" w14:textId="2D2203D3" w:rsidR="001637F4" w:rsidRDefault="001637F4" w:rsidP="00475B18">
      <w:pPr>
        <w:pStyle w:val="a4"/>
        <w:jc w:val="both"/>
      </w:pPr>
      <w:r>
        <w:t>-</w:t>
      </w:r>
      <w:r w:rsidR="009D13E5" w:rsidRPr="009D13E5">
        <w:t xml:space="preserve"> </w:t>
      </w:r>
      <w:r w:rsidR="002359A7">
        <w:t>«</w:t>
      </w:r>
      <w:r w:rsidR="009D13E5" w:rsidRPr="009D13E5">
        <w:t>Об утверждении Положения о порядке использования бюджетных ассигнований резервного фонда администрации Слюдянского городского поселения Слюдянского района</w:t>
      </w:r>
      <w:r w:rsidR="002359A7">
        <w:t>»</w:t>
      </w:r>
      <w:r w:rsidR="008053F2">
        <w:t>;</w:t>
      </w:r>
    </w:p>
    <w:p w14:paraId="3C0838D8" w14:textId="5BEBD2FD" w:rsidR="009D13E5" w:rsidRDefault="009D13E5" w:rsidP="00475B18">
      <w:pPr>
        <w:pStyle w:val="a4"/>
        <w:jc w:val="both"/>
      </w:pPr>
      <w:r>
        <w:t>-</w:t>
      </w:r>
      <w:r w:rsidR="003E22BE" w:rsidRPr="003E22BE">
        <w:t xml:space="preserve"> «О внесении изменений в решение Думы Слюдянского муниципального образования от 31.10.2019г. №79 IV-ГД "Об установлении и введении в действие на территории Слюдянского муниципального образования налога на имущество физических лиц"»</w:t>
      </w:r>
      <w:r w:rsidR="008053F2">
        <w:t>;</w:t>
      </w:r>
    </w:p>
    <w:p w14:paraId="4B71AE77" w14:textId="205E92BA" w:rsidR="00CF3450" w:rsidRPr="00CF3450" w:rsidRDefault="003E22BE" w:rsidP="00CF3450">
      <w:r>
        <w:t>-</w:t>
      </w:r>
      <w:r w:rsidR="00CF3450" w:rsidRPr="00CF3450">
        <w:t xml:space="preserve"> </w:t>
      </w:r>
      <w:r w:rsidR="008053F2">
        <w:t>«</w:t>
      </w:r>
      <w:r w:rsidR="00CF3450" w:rsidRPr="00CF3450">
        <w:t>Об установлении и введении в действие на территории Слюдянского муниципального образования налога на имущество физических лиц на 2024год</w:t>
      </w:r>
      <w:r w:rsidR="008053F2">
        <w:t>»;</w:t>
      </w:r>
    </w:p>
    <w:p w14:paraId="2C85D48C" w14:textId="42E08278" w:rsidR="001B4970" w:rsidRPr="001B4970" w:rsidRDefault="00CF3450" w:rsidP="001B4970">
      <w:r>
        <w:t>-</w:t>
      </w:r>
      <w:r w:rsidR="001B4970" w:rsidRPr="001B4970">
        <w:t xml:space="preserve"> </w:t>
      </w:r>
      <w:r w:rsidR="008053F2">
        <w:t>«</w:t>
      </w:r>
      <w:r w:rsidR="001B4970" w:rsidRPr="001B4970">
        <w:t>Об установлении и введении в действие на территории Слюдянского муниципального образования земельного налога на 2024 год</w:t>
      </w:r>
      <w:r w:rsidR="008053F2">
        <w:t>»;</w:t>
      </w:r>
    </w:p>
    <w:p w14:paraId="0BCEA7F2" w14:textId="354AA7AF" w:rsidR="003E22BE" w:rsidRDefault="008719F7" w:rsidP="00475B18">
      <w:pPr>
        <w:pStyle w:val="a4"/>
        <w:jc w:val="both"/>
      </w:pPr>
      <w:r>
        <w:t>-</w:t>
      </w:r>
      <w:r w:rsidRPr="008719F7">
        <w:t xml:space="preserve"> «О внесении изменений в решение Думы Слюдянского муниципального образования от 31.10.2019 года №80 IV-ГД «Об установлении и введении в действие на территории Слюдянского муниципального образования земельного налога»</w:t>
      </w:r>
      <w:r w:rsidR="008053F2">
        <w:t>;</w:t>
      </w:r>
    </w:p>
    <w:p w14:paraId="4ED09B20" w14:textId="4EC74B32" w:rsidR="008719F7" w:rsidRDefault="008719F7" w:rsidP="00475B18">
      <w:pPr>
        <w:pStyle w:val="a4"/>
        <w:jc w:val="both"/>
      </w:pPr>
      <w:r>
        <w:t>-</w:t>
      </w:r>
      <w:r w:rsidR="00F37635" w:rsidRPr="00F37635">
        <w:t xml:space="preserve"> «О внесении изменений в постановление администрации Слюдянского городского поселения от 5 ноября 2019 года №1104 «Об утверждении Примерного положения об оплате труда работников МБУ "Центр спорта, культуры и досуга", подведомственного администрации Слюдянского городского поселения»</w:t>
      </w:r>
      <w:r w:rsidR="008053F2">
        <w:t>;</w:t>
      </w:r>
    </w:p>
    <w:p w14:paraId="4CD56231" w14:textId="66A206D2" w:rsidR="00F37635" w:rsidRDefault="00F37635" w:rsidP="00475B18">
      <w:pPr>
        <w:pStyle w:val="a4"/>
        <w:jc w:val="both"/>
      </w:pPr>
      <w:r>
        <w:t>-</w:t>
      </w:r>
      <w:r w:rsidRPr="00F37635">
        <w:t xml:space="preserve"> «О внесении изменений в приложение к Положению об оплате труда выборных должностных лиц местного самоуправления в Слюдянском муниципальном образовании, утвержденному решением Думы Слюдянского муниципального образования от 05.03.2019 №18 IV-ГД»</w:t>
      </w:r>
      <w:r w:rsidR="008053F2">
        <w:t>;</w:t>
      </w:r>
    </w:p>
    <w:p w14:paraId="142BB50B" w14:textId="3E6C0799" w:rsidR="00F37635" w:rsidRDefault="00F37635" w:rsidP="00475B18">
      <w:pPr>
        <w:pStyle w:val="a4"/>
        <w:jc w:val="both"/>
      </w:pPr>
      <w:r>
        <w:t>-</w:t>
      </w:r>
      <w:r w:rsidRPr="00F37635">
        <w:t xml:space="preserve"> «О внесении изменений в приложение к Положению об оплате труда председателя Ревизионной комиссии Слюдянского муниципального образования, утвержденному решением Думы Слюдянского муниципального образования от 30.11.2021 года №76 IV- ГД»</w:t>
      </w:r>
      <w:r w:rsidR="008053F2">
        <w:t>;</w:t>
      </w:r>
    </w:p>
    <w:p w14:paraId="0C69B128" w14:textId="6FCFD674" w:rsidR="00F37635" w:rsidRDefault="00F37635" w:rsidP="00475B18">
      <w:pPr>
        <w:pStyle w:val="a4"/>
        <w:jc w:val="both"/>
      </w:pPr>
      <w:r>
        <w:t>-</w:t>
      </w:r>
      <w:r w:rsidRPr="00F37635">
        <w:t xml:space="preserve"> «О внесении изменений в приложение №1 к Положению об оплате труда муниципальных служащих в Слюдянском муниципальном образовании, утвержденного решением Думы Слюдянского муниципального образования от 05.03.2019 №17 IV-ГД»</w:t>
      </w:r>
      <w:r w:rsidR="008053F2">
        <w:t>;</w:t>
      </w:r>
    </w:p>
    <w:p w14:paraId="2F55751F" w14:textId="6D7E7960" w:rsidR="006178F8" w:rsidRDefault="001C0146" w:rsidP="00475B18">
      <w:pPr>
        <w:pStyle w:val="a4"/>
        <w:jc w:val="both"/>
      </w:pPr>
      <w:r>
        <w:t>-</w:t>
      </w:r>
      <w:r w:rsidRPr="001C0146">
        <w:t xml:space="preserve"> </w:t>
      </w:r>
      <w:r w:rsidR="008053F2">
        <w:t>«</w:t>
      </w:r>
      <w:r w:rsidRPr="001C0146">
        <w:t>Об утверждении перечня имущества, находящегося в муниципальной собственности Слюдянского муниципального образования (городского поселения) и подлежащего передаче в муниципальную собственность муниципального образования Слюдянский район</w:t>
      </w:r>
      <w:r w:rsidR="008053F2">
        <w:t>»;</w:t>
      </w:r>
    </w:p>
    <w:p w14:paraId="701BDB31" w14:textId="20180E77" w:rsidR="001C0146" w:rsidRDefault="001C0146" w:rsidP="00475B18">
      <w:pPr>
        <w:pStyle w:val="a4"/>
        <w:jc w:val="both"/>
      </w:pPr>
      <w:r>
        <w:t>-</w:t>
      </w:r>
      <w:r w:rsidR="009E274D" w:rsidRPr="009E274D">
        <w:t xml:space="preserve"> «Об отмене решения Думы Слюдянского муниципального образования от 22.12.2022г. №43 V-ГД «Об утверждении Прогнозного плана (программы) приватизации муниципального имущества Слюдянского муниципального образования на 2023г.»</w:t>
      </w:r>
      <w:r w:rsidR="008053F2">
        <w:t>;</w:t>
      </w:r>
    </w:p>
    <w:p w14:paraId="6C539069" w14:textId="66EFDD2C" w:rsidR="009E274D" w:rsidRDefault="009E274D" w:rsidP="00475B18">
      <w:pPr>
        <w:pStyle w:val="a4"/>
        <w:jc w:val="both"/>
      </w:pPr>
      <w:r>
        <w:t>-</w:t>
      </w:r>
      <w:r w:rsidR="004D5B41" w:rsidRPr="004D5B41">
        <w:t xml:space="preserve"> «Об утверждении Прогнозного плана (программы) приватизации муниципального имущества Слюдянского муниципального образования на 2023г.»</w:t>
      </w:r>
      <w:r w:rsidR="008053F2">
        <w:t>.</w:t>
      </w:r>
    </w:p>
    <w:p w14:paraId="0D446251" w14:textId="77777777" w:rsidR="00A15B36" w:rsidRDefault="008053F2" w:rsidP="00475B18">
      <w:pPr>
        <w:pStyle w:val="a4"/>
        <w:jc w:val="both"/>
      </w:pPr>
      <w:r w:rsidRPr="008053F2">
        <w:lastRenderedPageBreak/>
        <w:t xml:space="preserve">      </w:t>
      </w:r>
    </w:p>
    <w:p w14:paraId="12911B30" w14:textId="72BB0F3C" w:rsidR="006178F8" w:rsidRDefault="008053F2" w:rsidP="00475B18">
      <w:pPr>
        <w:pStyle w:val="a4"/>
        <w:jc w:val="both"/>
      </w:pPr>
      <w:r w:rsidRPr="008053F2">
        <w:t xml:space="preserve"> Проведена экспертиза 11 муниципальных программ Слюдянского городского поселения на предмет соблюдения федерального законодательства и муниципальных нормативных правовых актов по разработке, утверждению, внесению изменений, исполнению и оценке исполнения муниципальных программ</w:t>
      </w:r>
      <w:r>
        <w:t>.</w:t>
      </w:r>
      <w:r w:rsidR="00CA6D24" w:rsidRPr="00CA6D24">
        <w:t xml:space="preserve"> Замечания, предложения и рекомендации Ревизионной комиссии были учтены разработчиками при подготовке и утверждении правовых актов.</w:t>
      </w:r>
    </w:p>
    <w:p w14:paraId="748265D8" w14:textId="2ABB5DFF" w:rsidR="007B1823" w:rsidRPr="001231B1" w:rsidRDefault="00ED66D1" w:rsidP="009F2878">
      <w:pPr>
        <w:jc w:val="both"/>
      </w:pPr>
      <w:r>
        <w:t xml:space="preserve">         </w:t>
      </w:r>
      <w:r w:rsidR="007B1823">
        <w:t xml:space="preserve">За 2023 год Ревизионной комиссией СМО было </w:t>
      </w:r>
      <w:r w:rsidR="007B1823" w:rsidRPr="004B5C98">
        <w:t xml:space="preserve">проведено </w:t>
      </w:r>
      <w:r w:rsidR="004B5C98" w:rsidRPr="004B5C98">
        <w:t>1</w:t>
      </w:r>
      <w:r w:rsidR="00F00787">
        <w:t>8</w:t>
      </w:r>
      <w:r w:rsidRPr="004B5C98">
        <w:t xml:space="preserve"> </w:t>
      </w:r>
      <w:r>
        <w:t>экспертно-аналитических мероприятий:</w:t>
      </w:r>
    </w:p>
    <w:p w14:paraId="6CDAE3FF" w14:textId="7E197CC2" w:rsidR="002D1FB5" w:rsidRDefault="00ED66D1" w:rsidP="00ED66D1">
      <w:pPr>
        <w:pStyle w:val="a4"/>
        <w:numPr>
          <w:ilvl w:val="0"/>
          <w:numId w:val="10"/>
        </w:numPr>
        <w:jc w:val="both"/>
      </w:pPr>
      <w:r>
        <w:t>Внешний муниципальный финансовый контроль за формированием местного бюджета осуществлялся РК СМО путем проведения экспертизы проекта решения Думы Слюдянского муниципального образования «О бюджете муниципального образования на 2024 год и на плановый период 2025-2026 годов». По результатам проведения экспертно-аналитического мероприятия подготовлено заключение РК.</w:t>
      </w:r>
    </w:p>
    <w:p w14:paraId="2C1400DD" w14:textId="078B49D2" w:rsidR="00ED66D1" w:rsidRPr="0001280F" w:rsidRDefault="00ED66D1" w:rsidP="0001280F">
      <w:pPr>
        <w:pStyle w:val="a4"/>
        <w:numPr>
          <w:ilvl w:val="0"/>
          <w:numId w:val="10"/>
        </w:numPr>
        <w:jc w:val="both"/>
        <w:rPr>
          <w:bCs/>
        </w:rPr>
      </w:pPr>
      <w:r>
        <w:t xml:space="preserve">В рамках, возложенных на Ревизионную комиссию задач по организации и проведению предварительного контроля за формированием и исполнением местного бюджета, в отчетном году проведено </w:t>
      </w:r>
      <w:r w:rsidR="0011562B">
        <w:t>9 экспертных аналитических мероприятий.</w:t>
      </w:r>
      <w:r w:rsidR="00FF4468">
        <w:t xml:space="preserve"> </w:t>
      </w:r>
      <w:r w:rsidR="00695873">
        <w:t>Ревизионной комиссией СМО проведена экспертиза 9 проектов решения Думы Слюдянского муниципального образования «О внесении изменений в решение Думы</w:t>
      </w:r>
      <w:r w:rsidR="0001280F" w:rsidRPr="0001280F">
        <w:rPr>
          <w:b/>
        </w:rPr>
        <w:t xml:space="preserve"> </w:t>
      </w:r>
      <w:r w:rsidR="0001280F" w:rsidRPr="0001280F">
        <w:rPr>
          <w:bCs/>
        </w:rPr>
        <w:t xml:space="preserve">Слюдянского муниципального образования от 22.12.2022 № 48 V-ГД </w:t>
      </w:r>
      <w:r w:rsidR="0001280F">
        <w:rPr>
          <w:bCs/>
        </w:rPr>
        <w:t>«</w:t>
      </w:r>
      <w:r w:rsidR="0001280F" w:rsidRPr="0001280F">
        <w:rPr>
          <w:bCs/>
        </w:rPr>
        <w:t>О бюджете Слюдянского муниципального образования на 2023 год и на плановый период 2024 и 2025 годов</w:t>
      </w:r>
      <w:r w:rsidR="0001280F">
        <w:rPr>
          <w:bCs/>
        </w:rPr>
        <w:t xml:space="preserve">». </w:t>
      </w:r>
      <w:r w:rsidR="0011562B">
        <w:t>При подготовке экспертных заключений на проекты решений Думы СМО о внесении изменений в бюджет города, РК проводился анализ вносимых изменений, проверка законности вносимых изменений в доходную и расходную часть местного бюджета и их соответствие бюджетному законодательству. По результатам проведенных экспертиз подготовлено 9 заключений.</w:t>
      </w:r>
    </w:p>
    <w:p w14:paraId="46467D2F" w14:textId="1B454EE0" w:rsidR="0064722E" w:rsidRDefault="0064722E" w:rsidP="0064722E">
      <w:pPr>
        <w:pStyle w:val="a4"/>
        <w:numPr>
          <w:ilvl w:val="0"/>
          <w:numId w:val="10"/>
        </w:numPr>
        <w:jc w:val="both"/>
      </w:pPr>
      <w:r>
        <w:t>Проведен контроль по результатам отчета об исполнении бюджета СМО за первый квартал, полугодие и девять месяцев 2023 года. По результатам экспертиз подготовленно 3 заключения.</w:t>
      </w:r>
    </w:p>
    <w:p w14:paraId="4CEFAE68" w14:textId="677421AF" w:rsidR="00CD39B5" w:rsidRDefault="00CD39B5" w:rsidP="0064722E">
      <w:pPr>
        <w:pStyle w:val="a4"/>
        <w:numPr>
          <w:ilvl w:val="0"/>
          <w:numId w:val="10"/>
        </w:numPr>
        <w:jc w:val="both"/>
      </w:pPr>
      <w:r>
        <w:t xml:space="preserve">В соответствии с требованиями бюджетного законодательства проведена внешняя проверка годового отчета об исполнении бюджета Слюдянского </w:t>
      </w:r>
      <w:r w:rsidR="00932D9E">
        <w:t>муниципального образования</w:t>
      </w:r>
      <w:r>
        <w:t xml:space="preserve"> за 2022</w:t>
      </w:r>
      <w:r w:rsidR="00B26D12">
        <w:t>год.</w:t>
      </w:r>
    </w:p>
    <w:p w14:paraId="0C8782A8" w14:textId="2F703D55" w:rsidR="00AF3C0A" w:rsidRDefault="0002720D" w:rsidP="00D63122">
      <w:pPr>
        <w:pStyle w:val="a4"/>
        <w:ind w:firstLine="708"/>
        <w:jc w:val="both"/>
      </w:pPr>
      <w:r>
        <w:t xml:space="preserve">Внешняя проверка бюджетной отчетности показала, </w:t>
      </w:r>
      <w:r w:rsidR="00053F79">
        <w:t>ч</w:t>
      </w:r>
      <w:r>
        <w:t>то в целом годовой отчет об исполнении бюджета Слюдянского муниципального образования за 2022 год является полным и достоверным. Представленная годовая бюджетная отчетность по своему составу, структуре и содержанию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г. №191н. по результатам внешней проверки годового отчета об исполнении бюджета Слюдянского муниципального образования за 2022 год было подготовлено заключение РК.</w:t>
      </w:r>
    </w:p>
    <w:p w14:paraId="2201E826" w14:textId="6E9660F5" w:rsidR="002E4C07" w:rsidRDefault="002E4C07" w:rsidP="002E4C07">
      <w:pPr>
        <w:pStyle w:val="a4"/>
        <w:numPr>
          <w:ilvl w:val="0"/>
          <w:numId w:val="10"/>
        </w:numPr>
        <w:jc w:val="both"/>
      </w:pPr>
      <w:r>
        <w:t>Проверка отчета об исполнении комплексной программы социально-экономического развития Слюдянского муниципального образования за 2022 год;</w:t>
      </w:r>
    </w:p>
    <w:p w14:paraId="3E33C2B6" w14:textId="4250B03C" w:rsidR="002E4C07" w:rsidRDefault="002E4C07" w:rsidP="002E4C07">
      <w:pPr>
        <w:pStyle w:val="a4"/>
        <w:numPr>
          <w:ilvl w:val="0"/>
          <w:numId w:val="10"/>
        </w:numPr>
        <w:jc w:val="both"/>
      </w:pPr>
      <w:r>
        <w:t>Проверка отчета о реализации мероприятий перечня народных инициатив за 2022 год;</w:t>
      </w:r>
    </w:p>
    <w:p w14:paraId="62C18FD7" w14:textId="545C3376" w:rsidR="002E4C07" w:rsidRDefault="002E4C07" w:rsidP="002E4C07">
      <w:pPr>
        <w:pStyle w:val="a4"/>
        <w:numPr>
          <w:ilvl w:val="0"/>
          <w:numId w:val="10"/>
        </w:numPr>
        <w:jc w:val="both"/>
      </w:pPr>
      <w:r>
        <w:t>Проведен анализ отчета о результате деятельности муниципального учреждения и об исполнении закрепленного за ним муниципального имущества МБУ «Благоустройство»;</w:t>
      </w:r>
    </w:p>
    <w:p w14:paraId="4031B7E0" w14:textId="35A6088F" w:rsidR="002E4C07" w:rsidRDefault="002E4C07" w:rsidP="002E4C07">
      <w:pPr>
        <w:pStyle w:val="a4"/>
        <w:numPr>
          <w:ilvl w:val="0"/>
          <w:numId w:val="10"/>
        </w:numPr>
        <w:jc w:val="both"/>
      </w:pPr>
      <w:r>
        <w:t>Проведен аудит в сфере закупок товаров, работ и услуг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14:paraId="1D97837C" w14:textId="77777777" w:rsidR="00844450" w:rsidRDefault="00844450" w:rsidP="002E4C07">
      <w:pPr>
        <w:pStyle w:val="a4"/>
        <w:jc w:val="both"/>
      </w:pPr>
    </w:p>
    <w:p w14:paraId="422C1D1C" w14:textId="578F113E" w:rsidR="00053F79" w:rsidRDefault="00A75FEF" w:rsidP="002E4C07">
      <w:pPr>
        <w:pStyle w:val="a4"/>
        <w:jc w:val="both"/>
      </w:pPr>
      <w:r>
        <w:t>В соответствии с годовым планом работы</w:t>
      </w:r>
      <w:r w:rsidR="000913D9">
        <w:t xml:space="preserve"> РК</w:t>
      </w:r>
      <w:r>
        <w:t xml:space="preserve"> на</w:t>
      </w:r>
      <w:r w:rsidR="00844450">
        <w:t xml:space="preserve"> 2023 год</w:t>
      </w:r>
      <w:r w:rsidR="00053F79">
        <w:t xml:space="preserve"> </w:t>
      </w:r>
      <w:r w:rsidR="00C61D9B">
        <w:t>проведен</w:t>
      </w:r>
      <w:r>
        <w:t>о</w:t>
      </w:r>
      <w:r w:rsidR="00C61D9B">
        <w:t xml:space="preserve"> </w:t>
      </w:r>
      <w:r w:rsidR="00053F79">
        <w:t xml:space="preserve">2 контрольных мероприятия с составлением актов проверок: </w:t>
      </w:r>
    </w:p>
    <w:p w14:paraId="1775212B" w14:textId="0141B63A" w:rsidR="00D02A66" w:rsidRDefault="00053F79" w:rsidP="00053F79">
      <w:pPr>
        <w:pStyle w:val="a4"/>
        <w:numPr>
          <w:ilvl w:val="0"/>
          <w:numId w:val="11"/>
        </w:numPr>
        <w:jc w:val="both"/>
      </w:pPr>
      <w:r>
        <w:t xml:space="preserve">«Проверка законности и результативности (эффективности) использование бюджетных средств, выделенных на реализацию национальных проектов мероприятий </w:t>
      </w:r>
      <w:r>
        <w:lastRenderedPageBreak/>
        <w:t>муниципальной программы «Доступное жилье на территории Слюдянского муниципального образования» на 2019-2024 годы, подпрограммы «Молодым семьям-доступное жилье» за 2022 год»</w:t>
      </w:r>
      <w:r w:rsidR="009A1D06">
        <w:t>;</w:t>
      </w:r>
    </w:p>
    <w:p w14:paraId="776556EE" w14:textId="6696C6F9" w:rsidR="00723D2B" w:rsidRDefault="009A1D06" w:rsidP="00B93937">
      <w:pPr>
        <w:pStyle w:val="a4"/>
        <w:numPr>
          <w:ilvl w:val="0"/>
          <w:numId w:val="11"/>
        </w:numPr>
        <w:jc w:val="both"/>
      </w:pPr>
      <w:r>
        <w:t>«Анализ оплаты труда работников МБУ «Благоустройство».</w:t>
      </w:r>
      <w:r w:rsidR="003366E4">
        <w:t xml:space="preserve">           </w:t>
      </w:r>
    </w:p>
    <w:p w14:paraId="051C6392" w14:textId="1AF9A2C4" w:rsidR="00B51309" w:rsidRDefault="00723D2B" w:rsidP="00B93937">
      <w:pPr>
        <w:pStyle w:val="a4"/>
        <w:jc w:val="both"/>
      </w:pPr>
      <w:r>
        <w:t>По результатам проведения контрольного мероприятия был</w:t>
      </w:r>
      <w:r w:rsidR="00296DB0">
        <w:t>о рекомендовано принять меры по устранению выявленных недостатков</w:t>
      </w:r>
      <w:r w:rsidR="002D582C">
        <w:t>.</w:t>
      </w:r>
      <w:r w:rsidR="00B51309">
        <w:t xml:space="preserve"> </w:t>
      </w:r>
    </w:p>
    <w:p w14:paraId="10EF0690" w14:textId="77777777" w:rsidR="00DA4B11" w:rsidRDefault="00DA4B11" w:rsidP="00B93937">
      <w:pPr>
        <w:pStyle w:val="a4"/>
        <w:jc w:val="both"/>
      </w:pPr>
    </w:p>
    <w:p w14:paraId="1E57A66D" w14:textId="66817DDA" w:rsidR="00DA4B11" w:rsidRDefault="00582A51" w:rsidP="00D5798F">
      <w:pPr>
        <w:pStyle w:val="a4"/>
        <w:jc w:val="both"/>
      </w:pPr>
      <w:r>
        <w:t>В соответствии со статьей 20.1 Федерального закона от 07.02.2011г.</w:t>
      </w:r>
      <w:r w:rsidR="004D3506">
        <w:t xml:space="preserve">    </w:t>
      </w:r>
      <w:r w:rsidR="000E0B8C">
        <w:t>№</w:t>
      </w:r>
      <w:r w:rsidR="000E0B8C" w:rsidRPr="008A5282">
        <w:t xml:space="preserve"> </w:t>
      </w:r>
      <w:r w:rsidR="000E0B8C">
        <w:t>6</w:t>
      </w:r>
      <w:r w:rsidR="000E0B8C" w:rsidRPr="008A5282">
        <w:t xml:space="preserve">-ФЗ </w:t>
      </w:r>
      <w:r w:rsidR="000E0B8C">
        <w:t>«</w:t>
      </w:r>
      <w:r w:rsidR="000E0B8C" w:rsidRPr="008A5282">
        <w:t>Об общих принципах организации и деятельности контрольно-счетных органов субъектов Российской Федерации и муниципаль</w:t>
      </w:r>
      <w:r w:rsidR="000E0B8C">
        <w:t>ных образований»</w:t>
      </w:r>
      <w:r w:rsidR="00F3256C">
        <w:t>,</w:t>
      </w:r>
      <w:r w:rsidR="00724797">
        <w:t xml:space="preserve"> бюджетом СМО приняты </w:t>
      </w:r>
      <w:proofErr w:type="gramStart"/>
      <w:r w:rsidR="00724797">
        <w:t>меры</w:t>
      </w:r>
      <w:proofErr w:type="gramEnd"/>
      <w:r w:rsidR="00724797">
        <w:t xml:space="preserve"> направленные на профессиональное развитие, в том числе п</w:t>
      </w:r>
      <w:r w:rsidR="00F3256C">
        <w:t xml:space="preserve">олучение дополнительного образования </w:t>
      </w:r>
      <w:r w:rsidR="00D5798F">
        <w:t>п</w:t>
      </w:r>
      <w:r w:rsidR="00F3256C">
        <w:t xml:space="preserve">редседателя РК по дополнительной профессиональной программе повышения квалификации «Государственный и муниципальный финансовый контроль в субъектах </w:t>
      </w:r>
      <w:r w:rsidR="004B241B">
        <w:t>Ф</w:t>
      </w:r>
      <w:r w:rsidR="00F3256C">
        <w:t>едерации».</w:t>
      </w:r>
      <w:r w:rsidR="004D3506">
        <w:t xml:space="preserve">     </w:t>
      </w:r>
    </w:p>
    <w:p w14:paraId="0DA485A9" w14:textId="77777777" w:rsidR="00D5798F" w:rsidRDefault="00D5798F" w:rsidP="00D5798F">
      <w:pPr>
        <w:pStyle w:val="a4"/>
        <w:jc w:val="both"/>
      </w:pPr>
    </w:p>
    <w:p w14:paraId="67D7172B" w14:textId="4047D232" w:rsidR="002A5D24" w:rsidRDefault="002A5D24" w:rsidP="008C36AD">
      <w:pPr>
        <w:jc w:val="both"/>
      </w:pPr>
      <w:r>
        <w:t>Председателем РК принято</w:t>
      </w:r>
      <w:r w:rsidRPr="002A5D24">
        <w:t xml:space="preserve"> участие в совещаниях и конференциях</w:t>
      </w:r>
      <w:r>
        <w:t>, организованных счетной платой РФ и</w:t>
      </w:r>
      <w:r w:rsidRPr="002A5D24">
        <w:t xml:space="preserve"> </w:t>
      </w:r>
      <w:r>
        <w:t>контрольно-счетной палатой Иркутской области в режиме ВКС.</w:t>
      </w:r>
      <w:r w:rsidRPr="002A5D24">
        <w:t xml:space="preserve"> </w:t>
      </w:r>
    </w:p>
    <w:p w14:paraId="4BF1C4A8" w14:textId="7BA84E47" w:rsidR="00DA4B11" w:rsidRDefault="00DA4B11" w:rsidP="008C36AD">
      <w:pPr>
        <w:jc w:val="both"/>
      </w:pPr>
    </w:p>
    <w:p w14:paraId="4C71FF47" w14:textId="02C58EAF" w:rsidR="004B5880" w:rsidRDefault="00D5798F" w:rsidP="00AF7E70">
      <w:pPr>
        <w:jc w:val="both"/>
      </w:pPr>
      <w:r>
        <w:t>План деятельности РК СМО на 2024 год утвержден распоряжением председателем РК</w:t>
      </w:r>
      <w:r w:rsidR="00AF7E70">
        <w:t xml:space="preserve"> СМО и размещен на сайте. Р</w:t>
      </w:r>
      <w:r w:rsidR="0083625B">
        <w:t xml:space="preserve">егламент РК СМО, стандарты проведения внешнего муниципального финансового контроля, а также отдельные заключения РК СМО </w:t>
      </w:r>
      <w:r w:rsidR="00D63122">
        <w:t xml:space="preserve">утверждены и </w:t>
      </w:r>
      <w:r w:rsidR="0083625B">
        <w:t xml:space="preserve">размещены на сайте Слюдянского муниципального образования в сети «Интернет» </w:t>
      </w:r>
      <w:hyperlink r:id="rId7" w:history="1">
        <w:r w:rsidR="0083625B" w:rsidRPr="0087204D">
          <w:rPr>
            <w:rStyle w:val="a7"/>
          </w:rPr>
          <w:t>https://www.gorod-sludyanka.ru</w:t>
        </w:r>
      </w:hyperlink>
      <w:r w:rsidR="0083625B">
        <w:t xml:space="preserve"> во вкладке «КСО». </w:t>
      </w:r>
    </w:p>
    <w:p w14:paraId="4C5B2C9F" w14:textId="77777777" w:rsidR="00D63122" w:rsidRDefault="00D63122" w:rsidP="00292E67">
      <w:pPr>
        <w:pStyle w:val="a4"/>
        <w:jc w:val="both"/>
      </w:pPr>
    </w:p>
    <w:p w14:paraId="60CBA3D4" w14:textId="77777777" w:rsidR="004B34C1" w:rsidRDefault="004B34C1" w:rsidP="00292E67">
      <w:pPr>
        <w:pStyle w:val="a4"/>
        <w:jc w:val="both"/>
      </w:pPr>
    </w:p>
    <w:p w14:paraId="7F58F492" w14:textId="77777777" w:rsidR="00292E67" w:rsidRDefault="00292E67" w:rsidP="00292E67">
      <w:pPr>
        <w:pStyle w:val="a4"/>
        <w:jc w:val="both"/>
      </w:pPr>
      <w:r>
        <w:t xml:space="preserve">Председатель </w:t>
      </w:r>
      <w:r w:rsidR="00DE2FF2">
        <w:t>Р</w:t>
      </w:r>
      <w:r>
        <w:t>евизионной комиссии</w:t>
      </w:r>
    </w:p>
    <w:p w14:paraId="12AB8F36" w14:textId="77777777" w:rsidR="008A5282" w:rsidRDefault="00292E67" w:rsidP="00D63122">
      <w:pPr>
        <w:pStyle w:val="a4"/>
        <w:jc w:val="both"/>
      </w:pPr>
      <w:r>
        <w:t xml:space="preserve">Слюдянского муниципального образования                                                              </w:t>
      </w:r>
      <w:proofErr w:type="spellStart"/>
      <w:r w:rsidR="00FE40C1">
        <w:t>Р.В.Кашапова</w:t>
      </w:r>
      <w:proofErr w:type="spellEnd"/>
    </w:p>
    <w:sectPr w:rsidR="008A5282" w:rsidSect="00292E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6F7"/>
    <w:multiLevelType w:val="hybridMultilevel"/>
    <w:tmpl w:val="87F6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7E55"/>
    <w:multiLevelType w:val="hybridMultilevel"/>
    <w:tmpl w:val="FDECDEA8"/>
    <w:lvl w:ilvl="0" w:tplc="6BEC9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575D"/>
    <w:multiLevelType w:val="hybridMultilevel"/>
    <w:tmpl w:val="1A16FFB2"/>
    <w:lvl w:ilvl="0" w:tplc="D464A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734CD"/>
    <w:multiLevelType w:val="hybridMultilevel"/>
    <w:tmpl w:val="E4F29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81271"/>
    <w:multiLevelType w:val="hybridMultilevel"/>
    <w:tmpl w:val="811C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0668"/>
    <w:multiLevelType w:val="hybridMultilevel"/>
    <w:tmpl w:val="86C24D54"/>
    <w:lvl w:ilvl="0" w:tplc="E850C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F1420"/>
    <w:multiLevelType w:val="hybridMultilevel"/>
    <w:tmpl w:val="5A4814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52525"/>
    <w:multiLevelType w:val="hybridMultilevel"/>
    <w:tmpl w:val="F8989C24"/>
    <w:lvl w:ilvl="0" w:tplc="8A3EDE7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EC3A87"/>
    <w:multiLevelType w:val="hybridMultilevel"/>
    <w:tmpl w:val="F45E60C8"/>
    <w:lvl w:ilvl="0" w:tplc="E850C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05466"/>
    <w:multiLevelType w:val="hybridMultilevel"/>
    <w:tmpl w:val="46E67176"/>
    <w:lvl w:ilvl="0" w:tplc="0320202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C6E6D"/>
    <w:multiLevelType w:val="hybridMultilevel"/>
    <w:tmpl w:val="1994CCD2"/>
    <w:lvl w:ilvl="0" w:tplc="52D06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F977B9"/>
    <w:multiLevelType w:val="hybridMultilevel"/>
    <w:tmpl w:val="1142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DBC"/>
    <w:multiLevelType w:val="hybridMultilevel"/>
    <w:tmpl w:val="1350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D6"/>
    <w:rsid w:val="000027A1"/>
    <w:rsid w:val="00005552"/>
    <w:rsid w:val="0001280F"/>
    <w:rsid w:val="000155D0"/>
    <w:rsid w:val="0002720D"/>
    <w:rsid w:val="0003460F"/>
    <w:rsid w:val="00042E8A"/>
    <w:rsid w:val="00053F79"/>
    <w:rsid w:val="00066011"/>
    <w:rsid w:val="000913D9"/>
    <w:rsid w:val="000A4E6E"/>
    <w:rsid w:val="000B4496"/>
    <w:rsid w:val="000C5B65"/>
    <w:rsid w:val="000E0B8C"/>
    <w:rsid w:val="000E12F7"/>
    <w:rsid w:val="000E5BB3"/>
    <w:rsid w:val="000E6B57"/>
    <w:rsid w:val="000F0A2E"/>
    <w:rsid w:val="000F2918"/>
    <w:rsid w:val="000F3F76"/>
    <w:rsid w:val="000F4CEA"/>
    <w:rsid w:val="0011562B"/>
    <w:rsid w:val="001510D6"/>
    <w:rsid w:val="00160924"/>
    <w:rsid w:val="001637F4"/>
    <w:rsid w:val="001722D8"/>
    <w:rsid w:val="00184747"/>
    <w:rsid w:val="00195986"/>
    <w:rsid w:val="001B0109"/>
    <w:rsid w:val="001B4970"/>
    <w:rsid w:val="001B78D7"/>
    <w:rsid w:val="001C0146"/>
    <w:rsid w:val="001C68CB"/>
    <w:rsid w:val="001F7799"/>
    <w:rsid w:val="00220254"/>
    <w:rsid w:val="00231105"/>
    <w:rsid w:val="00231471"/>
    <w:rsid w:val="00234D2C"/>
    <w:rsid w:val="002359A7"/>
    <w:rsid w:val="00260AF5"/>
    <w:rsid w:val="0028692B"/>
    <w:rsid w:val="00292E67"/>
    <w:rsid w:val="00296DB0"/>
    <w:rsid w:val="002A5D24"/>
    <w:rsid w:val="002B193A"/>
    <w:rsid w:val="002D1FB5"/>
    <w:rsid w:val="002D582C"/>
    <w:rsid w:val="002E4C07"/>
    <w:rsid w:val="00306136"/>
    <w:rsid w:val="0032016F"/>
    <w:rsid w:val="003366E4"/>
    <w:rsid w:val="003378D8"/>
    <w:rsid w:val="003463D2"/>
    <w:rsid w:val="0035102D"/>
    <w:rsid w:val="00353089"/>
    <w:rsid w:val="00355984"/>
    <w:rsid w:val="0036151E"/>
    <w:rsid w:val="0036335F"/>
    <w:rsid w:val="003908E6"/>
    <w:rsid w:val="003B001A"/>
    <w:rsid w:val="003E22BE"/>
    <w:rsid w:val="00430AE1"/>
    <w:rsid w:val="00462508"/>
    <w:rsid w:val="00471A8B"/>
    <w:rsid w:val="00475B18"/>
    <w:rsid w:val="004B241B"/>
    <w:rsid w:val="004B34C1"/>
    <w:rsid w:val="004B5880"/>
    <w:rsid w:val="004B5C98"/>
    <w:rsid w:val="004C6DF0"/>
    <w:rsid w:val="004D3506"/>
    <w:rsid w:val="004D5B41"/>
    <w:rsid w:val="004F71FC"/>
    <w:rsid w:val="00550F5A"/>
    <w:rsid w:val="00560854"/>
    <w:rsid w:val="00575F79"/>
    <w:rsid w:val="00582A51"/>
    <w:rsid w:val="005A26FB"/>
    <w:rsid w:val="005A3E3E"/>
    <w:rsid w:val="005B6B59"/>
    <w:rsid w:val="005C2C4F"/>
    <w:rsid w:val="005F0B88"/>
    <w:rsid w:val="006178F8"/>
    <w:rsid w:val="00626BD0"/>
    <w:rsid w:val="00634650"/>
    <w:rsid w:val="0064722E"/>
    <w:rsid w:val="00673D6B"/>
    <w:rsid w:val="00695873"/>
    <w:rsid w:val="006A03F9"/>
    <w:rsid w:val="006A6EFA"/>
    <w:rsid w:val="006C7CCB"/>
    <w:rsid w:val="006D0EAE"/>
    <w:rsid w:val="006E0D57"/>
    <w:rsid w:val="006E7580"/>
    <w:rsid w:val="007106B0"/>
    <w:rsid w:val="00723D2B"/>
    <w:rsid w:val="00724797"/>
    <w:rsid w:val="007653E0"/>
    <w:rsid w:val="007874F2"/>
    <w:rsid w:val="007B1823"/>
    <w:rsid w:val="007B23FB"/>
    <w:rsid w:val="007D2553"/>
    <w:rsid w:val="007F78DA"/>
    <w:rsid w:val="0080149B"/>
    <w:rsid w:val="008053F2"/>
    <w:rsid w:val="0083625B"/>
    <w:rsid w:val="00844450"/>
    <w:rsid w:val="008719F7"/>
    <w:rsid w:val="008839A3"/>
    <w:rsid w:val="008A5282"/>
    <w:rsid w:val="008B25A8"/>
    <w:rsid w:val="008C36AD"/>
    <w:rsid w:val="008D653D"/>
    <w:rsid w:val="008E2146"/>
    <w:rsid w:val="00901C11"/>
    <w:rsid w:val="00932D9E"/>
    <w:rsid w:val="00941EBD"/>
    <w:rsid w:val="009455C3"/>
    <w:rsid w:val="00982DDE"/>
    <w:rsid w:val="009A1D06"/>
    <w:rsid w:val="009B3182"/>
    <w:rsid w:val="009C0C6E"/>
    <w:rsid w:val="009D13E5"/>
    <w:rsid w:val="009D6986"/>
    <w:rsid w:val="009E274D"/>
    <w:rsid w:val="009F2878"/>
    <w:rsid w:val="009F3BC9"/>
    <w:rsid w:val="00A0618E"/>
    <w:rsid w:val="00A15B36"/>
    <w:rsid w:val="00A75FEF"/>
    <w:rsid w:val="00AA3345"/>
    <w:rsid w:val="00AC47C1"/>
    <w:rsid w:val="00AF3C0A"/>
    <w:rsid w:val="00AF7E70"/>
    <w:rsid w:val="00B05AF8"/>
    <w:rsid w:val="00B2033A"/>
    <w:rsid w:val="00B246A8"/>
    <w:rsid w:val="00B25E3F"/>
    <w:rsid w:val="00B26D12"/>
    <w:rsid w:val="00B36C95"/>
    <w:rsid w:val="00B44BF5"/>
    <w:rsid w:val="00B51309"/>
    <w:rsid w:val="00B54CCF"/>
    <w:rsid w:val="00B921B8"/>
    <w:rsid w:val="00B93937"/>
    <w:rsid w:val="00BA37BA"/>
    <w:rsid w:val="00BA5241"/>
    <w:rsid w:val="00BB4CB7"/>
    <w:rsid w:val="00BD4C76"/>
    <w:rsid w:val="00BE29FD"/>
    <w:rsid w:val="00C126B4"/>
    <w:rsid w:val="00C21958"/>
    <w:rsid w:val="00C42C22"/>
    <w:rsid w:val="00C61D9B"/>
    <w:rsid w:val="00C62745"/>
    <w:rsid w:val="00C75740"/>
    <w:rsid w:val="00C86184"/>
    <w:rsid w:val="00CA6D24"/>
    <w:rsid w:val="00CB20A6"/>
    <w:rsid w:val="00CB63B6"/>
    <w:rsid w:val="00CC72A0"/>
    <w:rsid w:val="00CD39B5"/>
    <w:rsid w:val="00CF3450"/>
    <w:rsid w:val="00D02A66"/>
    <w:rsid w:val="00D06E45"/>
    <w:rsid w:val="00D317E6"/>
    <w:rsid w:val="00D34F06"/>
    <w:rsid w:val="00D4692F"/>
    <w:rsid w:val="00D54562"/>
    <w:rsid w:val="00D5798F"/>
    <w:rsid w:val="00D63122"/>
    <w:rsid w:val="00DA4B11"/>
    <w:rsid w:val="00DB6B6D"/>
    <w:rsid w:val="00DC2560"/>
    <w:rsid w:val="00DC463D"/>
    <w:rsid w:val="00DE2FF2"/>
    <w:rsid w:val="00DE3527"/>
    <w:rsid w:val="00DE442F"/>
    <w:rsid w:val="00E11860"/>
    <w:rsid w:val="00E50B48"/>
    <w:rsid w:val="00E81527"/>
    <w:rsid w:val="00E86B6B"/>
    <w:rsid w:val="00E920CA"/>
    <w:rsid w:val="00EA5077"/>
    <w:rsid w:val="00EB22BF"/>
    <w:rsid w:val="00EB29BC"/>
    <w:rsid w:val="00EC046C"/>
    <w:rsid w:val="00EC219D"/>
    <w:rsid w:val="00EC790C"/>
    <w:rsid w:val="00ED66D1"/>
    <w:rsid w:val="00EE4EA3"/>
    <w:rsid w:val="00EF19EB"/>
    <w:rsid w:val="00EF7D51"/>
    <w:rsid w:val="00F00787"/>
    <w:rsid w:val="00F1324E"/>
    <w:rsid w:val="00F3256C"/>
    <w:rsid w:val="00F35D7E"/>
    <w:rsid w:val="00F37635"/>
    <w:rsid w:val="00F43609"/>
    <w:rsid w:val="00F72E08"/>
    <w:rsid w:val="00F8026E"/>
    <w:rsid w:val="00FA7DA1"/>
    <w:rsid w:val="00FD0180"/>
    <w:rsid w:val="00FD571E"/>
    <w:rsid w:val="00FE40C1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EC64"/>
  <w15:chartTrackingRefBased/>
  <w15:docId w15:val="{BAEDF365-F7EA-4DE3-AD74-C643A892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0D6"/>
    <w:pPr>
      <w:ind w:left="720"/>
      <w:contextualSpacing/>
    </w:pPr>
  </w:style>
  <w:style w:type="paragraph" w:styleId="a4">
    <w:name w:val="No Spacing"/>
    <w:uiPriority w:val="1"/>
    <w:qFormat/>
    <w:rsid w:val="008A5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E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E6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3625B"/>
    <w:rPr>
      <w:color w:val="0563C1" w:themeColor="hyperlink"/>
      <w:u w:val="single"/>
    </w:rPr>
  </w:style>
  <w:style w:type="paragraph" w:customStyle="1" w:styleId="1">
    <w:name w:val="Без интервала1"/>
    <w:rsid w:val="007B23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rod-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4A78-C766-4A97-A638-98978D3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Адамова</dc:creator>
  <cp:keywords/>
  <dc:description/>
  <cp:lastModifiedBy>Ольга Сергеевна Заколодкина</cp:lastModifiedBy>
  <cp:revision>2</cp:revision>
  <cp:lastPrinted>2022-02-15T00:53:00Z</cp:lastPrinted>
  <dcterms:created xsi:type="dcterms:W3CDTF">2024-01-26T02:38:00Z</dcterms:created>
  <dcterms:modified xsi:type="dcterms:W3CDTF">2024-01-26T02:38:00Z</dcterms:modified>
</cp:coreProperties>
</file>